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188 от 25.05.2026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5.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20 от 22.05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93 от 12.02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2.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179 от 29.05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00 от 29.05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9.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33 от 26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50 от 26.05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6.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17 от 03.06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3.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246 от 06.06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т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240 от 04.06.2018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6.2018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